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C5" w:rsidRDefault="00D856C5" w:rsidP="00D856C5">
      <w:pPr>
        <w:rPr>
          <w:lang w:bidi="fa-IR"/>
        </w:rPr>
      </w:pPr>
    </w:p>
    <w:p w:rsidR="00D856C5" w:rsidRDefault="005D0B05" w:rsidP="00D856C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4E83A0" wp14:editId="491C8DA8">
                <wp:simplePos x="0" y="0"/>
                <wp:positionH relativeFrom="column">
                  <wp:posOffset>1819275</wp:posOffset>
                </wp:positionH>
                <wp:positionV relativeFrom="paragraph">
                  <wp:posOffset>251460</wp:posOffset>
                </wp:positionV>
                <wp:extent cx="365760" cy="274320"/>
                <wp:effectExtent l="0" t="0" r="0" b="0"/>
                <wp:wrapNone/>
                <wp:docPr id="6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9A" w:rsidRPr="005D0B05" w:rsidRDefault="004D7D6D" w:rsidP="001053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j</w:t>
                            </w:r>
                            <w:r w:rsidR="0010539A" w:rsidRPr="005D0B05">
                              <w:rPr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83A0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margin-left:143.25pt;margin-top:19.8pt;width:28.8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" filled="f" stroked="f" strokecolor="black [3213]">
                <v:textbox>
                  <w:txbxContent>
                    <w:p w:rsidR="0010539A" w:rsidRPr="005D0B05" w:rsidRDefault="004D7D6D" w:rsidP="001053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j</w:t>
                      </w:r>
                      <w:r w:rsidR="0010539A" w:rsidRPr="005D0B05">
                        <w:rPr>
                          <w:sz w:val="20"/>
                          <w:szCs w:val="20"/>
                          <w:vertAlign w:val="subscript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56C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5C520B" wp14:editId="03C4402C">
                <wp:simplePos x="0" y="0"/>
                <wp:positionH relativeFrom="column">
                  <wp:posOffset>2033905</wp:posOffset>
                </wp:positionH>
                <wp:positionV relativeFrom="paragraph">
                  <wp:posOffset>231775</wp:posOffset>
                </wp:positionV>
                <wp:extent cx="228600" cy="385445"/>
                <wp:effectExtent l="0" t="0" r="19050" b="33655"/>
                <wp:wrapNone/>
                <wp:docPr id="7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854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C52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6" o:spid="_x0000_s1026" type="#_x0000_t5" style="position:absolute;margin-left:160.15pt;margin-top:18.25pt;width:18pt;height:30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" fillcolor="#bcbcbc [2369]" stroked="f" strokeweight="0">
                <v:fill color2="black [3200]" focusposition=".5,.5" focussize="" focus="100%" type="gradientRadial"/>
                <v:shadow on="t" color="#7f7f7f [1601]" offset="1pt"/>
              </v:shape>
            </w:pict>
          </mc:Fallback>
        </mc:AlternateContent>
      </w:r>
    </w:p>
    <w:p w:rsidR="00597588" w:rsidRDefault="00160E92" w:rsidP="00D856C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A3687" wp14:editId="646AA17F">
                <wp:simplePos x="0" y="0"/>
                <wp:positionH relativeFrom="column">
                  <wp:posOffset>2266950</wp:posOffset>
                </wp:positionH>
                <wp:positionV relativeFrom="paragraph">
                  <wp:posOffset>144144</wp:posOffset>
                </wp:positionV>
                <wp:extent cx="762000" cy="448310"/>
                <wp:effectExtent l="38100" t="38100" r="19050" b="27940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448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6D1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178.5pt;margin-top:11.35pt;width:60pt;height:35.3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798DE2" wp14:editId="5F450ED6">
                <wp:simplePos x="0" y="0"/>
                <wp:positionH relativeFrom="column">
                  <wp:posOffset>971550</wp:posOffset>
                </wp:positionH>
                <wp:positionV relativeFrom="paragraph">
                  <wp:posOffset>140970</wp:posOffset>
                </wp:positionV>
                <wp:extent cx="1095375" cy="422275"/>
                <wp:effectExtent l="9525" t="62865" r="38100" b="10160"/>
                <wp:wrapNone/>
                <wp:docPr id="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422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D3ED8" id="AutoShape 105" o:spid="_x0000_s1026" type="#_x0000_t32" style="position:absolute;margin-left:76.5pt;margin-top:11.1pt;width:86.25pt;height:33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70BC5" wp14:editId="616B7136">
                <wp:simplePos x="0" y="0"/>
                <wp:positionH relativeFrom="column">
                  <wp:posOffset>3676650</wp:posOffset>
                </wp:positionH>
                <wp:positionV relativeFrom="paragraph">
                  <wp:posOffset>269240</wp:posOffset>
                </wp:positionV>
                <wp:extent cx="0" cy="923925"/>
                <wp:effectExtent l="9525" t="8890" r="9525" b="10160"/>
                <wp:wrapNone/>
                <wp:docPr id="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2AB71" id="AutoShape 23" o:spid="_x0000_s1026" type="#_x0000_t32" style="position:absolute;margin-left:289.5pt;margin-top:21.2pt;width:0;height:7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+hIgIAAEYEAAAOAAAAZHJzL2Uyb0RvYy54bWysU8GO2jAQvVfqP1i5QxIIFCLCapVAL9su&#10;0m57N7aTWHVsyzYEVPXfO3aAL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"/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30D24" wp14:editId="2E7C06D4">
                <wp:simplePos x="0" y="0"/>
                <wp:positionH relativeFrom="column">
                  <wp:posOffset>1485900</wp:posOffset>
                </wp:positionH>
                <wp:positionV relativeFrom="paragraph">
                  <wp:posOffset>278765</wp:posOffset>
                </wp:positionV>
                <wp:extent cx="9525" cy="866775"/>
                <wp:effectExtent l="9525" t="8890" r="9525" b="10160"/>
                <wp:wrapNone/>
                <wp:docPr id="6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83A8" id="AutoShape 21" o:spid="_x0000_s1026" type="#_x0000_t32" style="position:absolute;margin-left:117pt;margin-top:21.95pt;width:.75pt;height:6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"/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ECA74" wp14:editId="2349C35F">
                <wp:simplePos x="0" y="0"/>
                <wp:positionH relativeFrom="column">
                  <wp:posOffset>3419475</wp:posOffset>
                </wp:positionH>
                <wp:positionV relativeFrom="paragraph">
                  <wp:posOffset>278765</wp:posOffset>
                </wp:positionV>
                <wp:extent cx="9525" cy="885825"/>
                <wp:effectExtent l="9525" t="8890" r="9525" b="10160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EA3F" id="AutoShape 22" o:spid="_x0000_s1026" type="#_x0000_t32" style="position:absolute;margin-left:269.25pt;margin-top:21.95pt;width:.75pt;height:69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"/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8D752" wp14:editId="1CC94D64">
                <wp:simplePos x="0" y="0"/>
                <wp:positionH relativeFrom="column">
                  <wp:posOffset>1905000</wp:posOffset>
                </wp:positionH>
                <wp:positionV relativeFrom="paragraph">
                  <wp:posOffset>278765</wp:posOffset>
                </wp:positionV>
                <wp:extent cx="9525" cy="876300"/>
                <wp:effectExtent l="9525" t="8890" r="9525" b="10160"/>
                <wp:wrapNone/>
                <wp:docPr id="6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2D3A" id="AutoShape 20" o:spid="_x0000_s1026" type="#_x0000_t32" style="position:absolute;margin-left:150pt;margin-top:21.95pt;width:.75pt;height:6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"/>
            </w:pict>
          </mc:Fallback>
        </mc:AlternateContent>
      </w:r>
    </w:p>
    <w:p w:rsidR="00597588" w:rsidRDefault="005D0B0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AABEAE" wp14:editId="3E6212BF">
                <wp:simplePos x="0" y="0"/>
                <wp:positionH relativeFrom="column">
                  <wp:posOffset>2817495</wp:posOffset>
                </wp:positionH>
                <wp:positionV relativeFrom="paragraph">
                  <wp:posOffset>236855</wp:posOffset>
                </wp:positionV>
                <wp:extent cx="365760" cy="274320"/>
                <wp:effectExtent l="0" t="0" r="0" b="0"/>
                <wp:wrapNone/>
                <wp:docPr id="7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D6D" w:rsidRPr="005D0B05" w:rsidRDefault="004D7D6D" w:rsidP="004D7D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j</w:t>
                            </w:r>
                            <w:r w:rsidRPr="005D0B05">
                              <w:rPr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2DFF" id="Text Box 157" o:spid="_x0000_s1027" type="#_x0000_t202" style="position:absolute;margin-left:221.85pt;margin-top:18.65pt;width:28.8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" filled="f" stroked="f" strokecolor="black [3213]">
                <v:textbox>
                  <w:txbxContent>
                    <w:p w:rsidR="004D7D6D" w:rsidRPr="005D0B05" w:rsidRDefault="004D7D6D" w:rsidP="004D7D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j</w:t>
                      </w:r>
                      <w:r w:rsidRPr="005D0B05">
                        <w:rPr>
                          <w:sz w:val="20"/>
                          <w:szCs w:val="20"/>
                          <w:vertAlign w:val="subscript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75F4D7" wp14:editId="6F3EB292">
                <wp:simplePos x="0" y="0"/>
                <wp:positionH relativeFrom="column">
                  <wp:posOffset>504825</wp:posOffset>
                </wp:positionH>
                <wp:positionV relativeFrom="paragraph">
                  <wp:posOffset>146050</wp:posOffset>
                </wp:positionV>
                <wp:extent cx="365760" cy="274320"/>
                <wp:effectExtent l="0" t="0" r="0" b="0"/>
                <wp:wrapNone/>
                <wp:docPr id="6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9A" w:rsidRPr="005D0B05" w:rsidRDefault="004D7D6D" w:rsidP="001053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j</w:t>
                            </w:r>
                            <w:r w:rsidR="0010539A" w:rsidRPr="005D0B05">
                              <w:rPr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CD46" id="Text Box 149" o:spid="_x0000_s1028" type="#_x0000_t202" style="position:absolute;margin-left:39.75pt;margin-top:11.5pt;width:28.8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" filled="f" stroked="f" strokecolor="black [3213]">
                <v:textbox>
                  <w:txbxContent>
                    <w:p w:rsidR="0010539A" w:rsidRPr="005D0B05" w:rsidRDefault="004D7D6D" w:rsidP="001053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j</w:t>
                      </w:r>
                      <w:r w:rsidR="0010539A" w:rsidRPr="005D0B05">
                        <w:rPr>
                          <w:sz w:val="20"/>
                          <w:szCs w:val="20"/>
                          <w:vertAlign w:val="subscript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557C68" wp14:editId="119274E1">
                <wp:simplePos x="0" y="0"/>
                <wp:positionH relativeFrom="column">
                  <wp:posOffset>742950</wp:posOffset>
                </wp:positionH>
                <wp:positionV relativeFrom="paragraph">
                  <wp:posOffset>12700</wp:posOffset>
                </wp:positionV>
                <wp:extent cx="228600" cy="385445"/>
                <wp:effectExtent l="0" t="8890" r="19050" b="34290"/>
                <wp:wrapNone/>
                <wp:docPr id="6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854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02AF9" id="AutoShape 103" o:spid="_x0000_s1026" type="#_x0000_t5" style="position:absolute;margin-left:58.5pt;margin-top:1pt;width:18pt;height:3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" fillcolor="#bcbcbc [2369]" stroked="f" strokeweight="0">
                <v:fill color2="black [3200]" focusposition=".5,.5" focussize="" focus="100%" type="gradientRadial"/>
                <v:shadow on="t" color="#7f7f7f [1601]" offset="1pt"/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9AA013" wp14:editId="58FBC58E">
                <wp:simplePos x="0" y="0"/>
                <wp:positionH relativeFrom="column">
                  <wp:posOffset>3067050</wp:posOffset>
                </wp:positionH>
                <wp:positionV relativeFrom="paragraph">
                  <wp:posOffset>62230</wp:posOffset>
                </wp:positionV>
                <wp:extent cx="228600" cy="385445"/>
                <wp:effectExtent l="0" t="1270" r="19050" b="32385"/>
                <wp:wrapNone/>
                <wp:docPr id="6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854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42D8" id="AutoShape 102" o:spid="_x0000_s1026" type="#_x0000_t5" style="position:absolute;margin-left:241.5pt;margin-top:4.9pt;width:18pt;height:3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" fillcolor="#bcbcbc [2369]" stroked="f" strokeweight="0">
                <v:fill color2="black [3200]" focusposition=".5,.5" focussize="" focus="100%" type="gradientRadial"/>
                <v:shadow on="t" color="#7f7f7f [1601]" offset="1pt"/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D6AB75" wp14:editId="3F7C7D4C">
                <wp:simplePos x="0" y="0"/>
                <wp:positionH relativeFrom="column">
                  <wp:posOffset>1676400</wp:posOffset>
                </wp:positionH>
                <wp:positionV relativeFrom="paragraph">
                  <wp:posOffset>62230</wp:posOffset>
                </wp:positionV>
                <wp:extent cx="0" cy="1863090"/>
                <wp:effectExtent l="9525" t="10795" r="9525" b="12065"/>
                <wp:wrapNone/>
                <wp:docPr id="6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53FD" id="AutoShape 60" o:spid="_x0000_s1026" type="#_x0000_t32" style="position:absolute;margin-left:132pt;margin-top:4.9pt;width:0;height:14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1vKg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">
                <v:stroke dashstyle="dash"/>
              </v:shape>
            </w:pict>
          </mc:Fallback>
        </mc:AlternateContent>
      </w:r>
    </w:p>
    <w:p w:rsidR="004356BF" w:rsidRDefault="004D7D6D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74595D" wp14:editId="2395304F">
                <wp:simplePos x="0" y="0"/>
                <wp:positionH relativeFrom="column">
                  <wp:posOffset>2352675</wp:posOffset>
                </wp:positionH>
                <wp:positionV relativeFrom="paragraph">
                  <wp:posOffset>113665</wp:posOffset>
                </wp:positionV>
                <wp:extent cx="365760" cy="274320"/>
                <wp:effectExtent l="0" t="4445" r="0" b="0"/>
                <wp:wrapNone/>
                <wp:docPr id="5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BD3" w:rsidRPr="005D0B05" w:rsidRDefault="0011174C" w:rsidP="00C03BD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d</w:t>
                            </w:r>
                            <w:r w:rsidR="00C03BD3" w:rsidRPr="005D0B05">
                              <w:rPr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29" type="#_x0000_t202" style="position:absolute;margin-left:185.25pt;margin-top:8.95pt;width:28.8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3b2AIAAPk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" filled="f" stroked="f" strokecolor="black [3213]">
                <v:textbox>
                  <w:txbxContent>
                    <w:p w:rsidR="00C03BD3" w:rsidRPr="005D0B05" w:rsidRDefault="0011174C" w:rsidP="00C03BD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d</w:t>
                      </w:r>
                      <w:r w:rsidR="00C03BD3" w:rsidRPr="005D0B05">
                        <w:rPr>
                          <w:sz w:val="20"/>
                          <w:szCs w:val="20"/>
                          <w:vertAlign w:val="subscript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B135A" wp14:editId="7FD23690">
                <wp:simplePos x="0" y="0"/>
                <wp:positionH relativeFrom="column">
                  <wp:posOffset>3424555</wp:posOffset>
                </wp:positionH>
                <wp:positionV relativeFrom="paragraph">
                  <wp:posOffset>161290</wp:posOffset>
                </wp:positionV>
                <wp:extent cx="365760" cy="274320"/>
                <wp:effectExtent l="0" t="4445" r="635" b="0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BD3" w:rsidRPr="005D0B05" w:rsidRDefault="0011174C" w:rsidP="00C03BD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d</w:t>
                            </w:r>
                            <w:r w:rsidR="00C03BD3" w:rsidRPr="005D0B05">
                              <w:rPr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margin-left:269.65pt;margin-top:12.7pt;width:28.8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" filled="f" stroked="f" strokecolor="black [3213]">
                <v:textbox>
                  <w:txbxContent>
                    <w:p w:rsidR="00C03BD3" w:rsidRPr="005D0B05" w:rsidRDefault="0011174C" w:rsidP="00C03BD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d</w:t>
                      </w:r>
                      <w:r w:rsidR="00C03BD3" w:rsidRPr="005D0B05">
                        <w:rPr>
                          <w:sz w:val="20"/>
                          <w:szCs w:val="20"/>
                          <w:vertAlign w:val="subscript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842E78" wp14:editId="6FF78AAE">
                <wp:simplePos x="0" y="0"/>
                <wp:positionH relativeFrom="column">
                  <wp:posOffset>2000250</wp:posOffset>
                </wp:positionH>
                <wp:positionV relativeFrom="paragraph">
                  <wp:posOffset>124460</wp:posOffset>
                </wp:positionV>
                <wp:extent cx="1095375" cy="422275"/>
                <wp:effectExtent l="9525" t="62865" r="38100" b="10160"/>
                <wp:wrapNone/>
                <wp:docPr id="5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4222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2BA7" id="AutoShape 105" o:spid="_x0000_s1026" type="#_x0000_t32" style="position:absolute;margin-left:157.5pt;margin-top:9.8pt;width:86.25pt;height:33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60F1B3" wp14:editId="5225548A">
                <wp:simplePos x="0" y="0"/>
                <wp:positionH relativeFrom="column">
                  <wp:posOffset>3238500</wp:posOffset>
                </wp:positionH>
                <wp:positionV relativeFrom="paragraph">
                  <wp:posOffset>123825</wp:posOffset>
                </wp:positionV>
                <wp:extent cx="657225" cy="495935"/>
                <wp:effectExtent l="47625" t="52705" r="9525" b="13335"/>
                <wp:wrapNone/>
                <wp:docPr id="5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495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AFF9" id="AutoShape 104" o:spid="_x0000_s1026" type="#_x0000_t32" style="position:absolute;margin-left:255pt;margin-top:9.75pt;width:51.75pt;height:39.0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4356BF" w:rsidRDefault="005D0B0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696D50" wp14:editId="6293579F">
                <wp:simplePos x="0" y="0"/>
                <wp:positionH relativeFrom="column">
                  <wp:posOffset>2971800</wp:posOffset>
                </wp:positionH>
                <wp:positionV relativeFrom="paragraph">
                  <wp:posOffset>328930</wp:posOffset>
                </wp:positionV>
                <wp:extent cx="457200" cy="0"/>
                <wp:effectExtent l="38100" t="76200" r="0" b="95250"/>
                <wp:wrapNone/>
                <wp:docPr id="5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9CA3" id="AutoShape 154" o:spid="_x0000_s1026" type="#_x0000_t32" style="position:absolute;margin-left:234pt;margin-top:25.9pt;width:36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3VPAIAAGk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A59C24" wp14:editId="78640CC8">
                <wp:simplePos x="0" y="0"/>
                <wp:positionH relativeFrom="column">
                  <wp:posOffset>2005330</wp:posOffset>
                </wp:positionH>
                <wp:positionV relativeFrom="paragraph">
                  <wp:posOffset>171450</wp:posOffset>
                </wp:positionV>
                <wp:extent cx="365760" cy="274320"/>
                <wp:effectExtent l="0" t="4445" r="635" b="0"/>
                <wp:wrapNone/>
                <wp:docPr id="5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9A" w:rsidRPr="005D0B05" w:rsidRDefault="008D12E0" w:rsidP="00E9293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59C24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31" type="#_x0000_t202" style="position:absolute;margin-left:157.9pt;margin-top:13.5pt;width:28.8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" filled="f" stroked="f" strokecolor="black [3213]">
                <v:textbox>
                  <w:txbxContent>
                    <w:p w:rsidR="0010539A" w:rsidRPr="005D0B05" w:rsidRDefault="008D12E0" w:rsidP="00E9293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50AA" wp14:editId="316254E9">
                <wp:simplePos x="0" y="0"/>
                <wp:positionH relativeFrom="column">
                  <wp:posOffset>4005580</wp:posOffset>
                </wp:positionH>
                <wp:positionV relativeFrom="paragraph">
                  <wp:posOffset>209550</wp:posOffset>
                </wp:positionV>
                <wp:extent cx="365760" cy="274320"/>
                <wp:effectExtent l="0" t="4445" r="635" b="0"/>
                <wp:wrapNone/>
                <wp:docPr id="5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39A" w:rsidRPr="005D0B05" w:rsidRDefault="008D12E0" w:rsidP="0010539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50AA" id="Text Box 146" o:spid="_x0000_s1032" type="#_x0000_t202" style="position:absolute;margin-left:315.4pt;margin-top:16.5pt;width:28.8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" filled="f" stroked="f" strokecolor="black [3213]">
                <v:textbox>
                  <w:txbxContent>
                    <w:p w:rsidR="0010539A" w:rsidRPr="005D0B05" w:rsidRDefault="008D12E0" w:rsidP="0010539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604F9B" wp14:editId="1DDAA26F">
                <wp:simplePos x="0" y="0"/>
                <wp:positionH relativeFrom="column">
                  <wp:posOffset>1914525</wp:posOffset>
                </wp:positionH>
                <wp:positionV relativeFrom="paragraph">
                  <wp:posOffset>239395</wp:posOffset>
                </wp:positionV>
                <wp:extent cx="182880" cy="91440"/>
                <wp:effectExtent l="9525" t="15240" r="17145" b="26670"/>
                <wp:wrapNone/>
                <wp:docPr id="5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60B5F" w:rsidRPr="00F74070" w:rsidRDefault="00C60B5F" w:rsidP="00C60B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33" style="position:absolute;margin-left:150.75pt;margin-top:18.85pt;width:14.4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C60B5F" w:rsidRPr="00F74070" w:rsidRDefault="00C60B5F" w:rsidP="00C60B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64DD8" wp14:editId="0C35494A">
                <wp:simplePos x="0" y="0"/>
                <wp:positionH relativeFrom="column">
                  <wp:posOffset>3914775</wp:posOffset>
                </wp:positionH>
                <wp:positionV relativeFrom="paragraph">
                  <wp:posOffset>296545</wp:posOffset>
                </wp:positionV>
                <wp:extent cx="182880" cy="91440"/>
                <wp:effectExtent l="9525" t="15240" r="17145" b="26670"/>
                <wp:wrapNone/>
                <wp:docPr id="5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74070" w:rsidRPr="00F74070" w:rsidRDefault="00F740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4" style="position:absolute;margin-left:308.25pt;margin-top:23.35pt;width:14.4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F74070" w:rsidRPr="00F74070" w:rsidRDefault="00F740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94BFC" wp14:editId="5DF4F3E9">
                <wp:simplePos x="0" y="0"/>
                <wp:positionH relativeFrom="column">
                  <wp:posOffset>3676650</wp:posOffset>
                </wp:positionH>
                <wp:positionV relativeFrom="paragraph">
                  <wp:posOffset>220345</wp:posOffset>
                </wp:positionV>
                <wp:extent cx="1733550" cy="3175"/>
                <wp:effectExtent l="9525" t="5715" r="9525" b="1016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355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436F" id="AutoShape 8" o:spid="_x0000_s1026" type="#_x0000_t32" style="position:absolute;margin-left:289.5pt;margin-top:17.35pt;width:136.5pt;height: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"/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E2B1B" wp14:editId="01086F26">
                <wp:simplePos x="0" y="0"/>
                <wp:positionH relativeFrom="column">
                  <wp:posOffset>1905000</wp:posOffset>
                </wp:positionH>
                <wp:positionV relativeFrom="paragraph">
                  <wp:posOffset>201295</wp:posOffset>
                </wp:positionV>
                <wp:extent cx="1524000" cy="9525"/>
                <wp:effectExtent l="9525" t="5715" r="9525" b="13335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A1D9" id="AutoShape 17" o:spid="_x0000_s1026" type="#_x0000_t32" style="position:absolute;margin-left:150pt;margin-top:15.85pt;width:120pt;height: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"/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CAB18" wp14:editId="045C8A98">
                <wp:simplePos x="0" y="0"/>
                <wp:positionH relativeFrom="column">
                  <wp:posOffset>-28575</wp:posOffset>
                </wp:positionH>
                <wp:positionV relativeFrom="paragraph">
                  <wp:posOffset>172720</wp:posOffset>
                </wp:positionV>
                <wp:extent cx="1524000" cy="9525"/>
                <wp:effectExtent l="9525" t="5715" r="9525" b="13335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5EE72" id="AutoShape 11" o:spid="_x0000_s1026" type="#_x0000_t32" style="position:absolute;margin-left:-2.25pt;margin-top:13.6pt;width:120pt;height: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"/>
            </w:pict>
          </mc:Fallback>
        </mc:AlternateContent>
      </w:r>
    </w:p>
    <w:p w:rsidR="004356BF" w:rsidRDefault="004D7D6D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915F7B" wp14:editId="4508C754">
                <wp:simplePos x="0" y="0"/>
                <wp:positionH relativeFrom="column">
                  <wp:posOffset>-53340</wp:posOffset>
                </wp:positionH>
                <wp:positionV relativeFrom="paragraph">
                  <wp:posOffset>316230</wp:posOffset>
                </wp:positionV>
                <wp:extent cx="177165" cy="242570"/>
                <wp:effectExtent l="3810" t="5715" r="19050" b="27940"/>
                <wp:wrapNone/>
                <wp:docPr id="4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242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B60E" id="AutoShape 158" o:spid="_x0000_s1026" type="#_x0000_t5" style="position:absolute;margin-left:-4.2pt;margin-top:24.9pt;width:13.95pt;height:19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" fillcolor="#bcbcbc [2369]" stroked="f" strokeweight="0">
                <v:fill color2="black [3200]" focusposition=".5,.5" focussize="" focus="100%" type="gradientRadial"/>
                <v:shadow on="t" color="#7f7f7f [1601]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D3AC97" wp14:editId="5F911D35">
                <wp:simplePos x="0" y="0"/>
                <wp:positionH relativeFrom="column">
                  <wp:posOffset>4000500</wp:posOffset>
                </wp:positionH>
                <wp:positionV relativeFrom="paragraph">
                  <wp:posOffset>92710</wp:posOffset>
                </wp:positionV>
                <wp:extent cx="635" cy="453390"/>
                <wp:effectExtent l="57150" t="20320" r="56515" b="12065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BB96" id="AutoShape 59" o:spid="_x0000_s1026" type="#_x0000_t32" style="position:absolute;margin-left:315pt;margin-top:7.3pt;width:.05pt;height:35.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1A59F0" wp14:editId="56F9244D">
                <wp:simplePos x="0" y="0"/>
                <wp:positionH relativeFrom="column">
                  <wp:posOffset>2000250</wp:posOffset>
                </wp:positionH>
                <wp:positionV relativeFrom="paragraph">
                  <wp:posOffset>40005</wp:posOffset>
                </wp:positionV>
                <wp:extent cx="0" cy="457200"/>
                <wp:effectExtent l="57150" t="15240" r="57150" b="13335"/>
                <wp:wrapNone/>
                <wp:docPr id="4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69E4" id="AutoShape 106" o:spid="_x0000_s1026" type="#_x0000_t32" style="position:absolute;margin-left:157.5pt;margin-top:3.15pt;width:0;height:3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q2OQIAAGk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">
                <v:stroke endarrow="block"/>
              </v:shape>
            </w:pict>
          </mc:Fallback>
        </mc:AlternateContent>
      </w:r>
      <w:r w:rsidR="0097786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34AA2" wp14:editId="5FD32B60">
                <wp:simplePos x="0" y="0"/>
                <wp:positionH relativeFrom="column">
                  <wp:posOffset>3419475</wp:posOffset>
                </wp:positionH>
                <wp:positionV relativeFrom="paragraph">
                  <wp:posOffset>230505</wp:posOffset>
                </wp:positionV>
                <wp:extent cx="1990725" cy="9525"/>
                <wp:effectExtent l="9525" t="5715" r="9525" b="13335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0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5646" id="AutoShape 9" o:spid="_x0000_s1026" type="#_x0000_t32" style="position:absolute;margin-left:269.25pt;margin-top:18.15pt;width:156.75pt;height: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4B09D" wp14:editId="14085346">
                <wp:simplePos x="0" y="0"/>
                <wp:positionH relativeFrom="column">
                  <wp:posOffset>-28575</wp:posOffset>
                </wp:positionH>
                <wp:positionV relativeFrom="paragraph">
                  <wp:posOffset>78740</wp:posOffset>
                </wp:positionV>
                <wp:extent cx="4914900" cy="18415"/>
                <wp:effectExtent l="9525" t="6350" r="9525" b="13335"/>
                <wp:wrapNone/>
                <wp:docPr id="4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1490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B5DCA" id="AutoShape 28" o:spid="_x0000_s1026" type="#_x0000_t32" style="position:absolute;margin-left:-2.25pt;margin-top:6.2pt;width:387pt;height:1.4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">
                <v:stroke dashstyle="dash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F6EE9" wp14:editId="33FEA940">
                <wp:simplePos x="0" y="0"/>
                <wp:positionH relativeFrom="column">
                  <wp:posOffset>1485900</wp:posOffset>
                </wp:positionH>
                <wp:positionV relativeFrom="paragraph">
                  <wp:posOffset>211455</wp:posOffset>
                </wp:positionV>
                <wp:extent cx="9525" cy="744220"/>
                <wp:effectExtent l="9525" t="5715" r="9525" b="12065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33EE" id="AutoShape 18" o:spid="_x0000_s1026" type="#_x0000_t32" style="position:absolute;margin-left:117pt;margin-top:16.65pt;width:.75pt;height:58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FD677" wp14:editId="33C36162">
                <wp:simplePos x="0" y="0"/>
                <wp:positionH relativeFrom="column">
                  <wp:posOffset>1890395</wp:posOffset>
                </wp:positionH>
                <wp:positionV relativeFrom="paragraph">
                  <wp:posOffset>216535</wp:posOffset>
                </wp:positionV>
                <wp:extent cx="5080" cy="739140"/>
                <wp:effectExtent l="13970" t="10795" r="9525" b="12065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575E" id="AutoShape 19" o:spid="_x0000_s1026" type="#_x0000_t32" style="position:absolute;margin-left:148.85pt;margin-top:17.05pt;width:.4pt;height:58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q7LwIAAFM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BB162" wp14:editId="4950F310">
                <wp:simplePos x="0" y="0"/>
                <wp:positionH relativeFrom="column">
                  <wp:posOffset>1895475</wp:posOffset>
                </wp:positionH>
                <wp:positionV relativeFrom="paragraph">
                  <wp:posOffset>220980</wp:posOffset>
                </wp:positionV>
                <wp:extent cx="1524000" cy="9525"/>
                <wp:effectExtent l="9525" t="5715" r="9525" b="13335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AADE" id="AutoShape 16" o:spid="_x0000_s1026" type="#_x0000_t32" style="position:absolute;margin-left:149.25pt;margin-top:17.4pt;width:120pt;height: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98D52" wp14:editId="54FF5AD4">
                <wp:simplePos x="0" y="0"/>
                <wp:positionH relativeFrom="column">
                  <wp:posOffset>-28575</wp:posOffset>
                </wp:positionH>
                <wp:positionV relativeFrom="paragraph">
                  <wp:posOffset>211455</wp:posOffset>
                </wp:positionV>
                <wp:extent cx="1524000" cy="9525"/>
                <wp:effectExtent l="9525" t="5715" r="9525" b="13335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5791" id="AutoShape 12" o:spid="_x0000_s1026" type="#_x0000_t32" style="position:absolute;margin-left:-2.25pt;margin-top:16.65pt;width:120pt;height: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"/>
            </w:pict>
          </mc:Fallback>
        </mc:AlternateContent>
      </w:r>
    </w:p>
    <w:p w:rsidR="00374F72" w:rsidRDefault="005D0B05" w:rsidP="00D856C5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9166C" wp14:editId="05EE15C3">
                <wp:simplePos x="0" y="0"/>
                <wp:positionH relativeFrom="column">
                  <wp:posOffset>85090</wp:posOffset>
                </wp:positionH>
                <wp:positionV relativeFrom="paragraph">
                  <wp:posOffset>73660</wp:posOffset>
                </wp:positionV>
                <wp:extent cx="1571625" cy="442595"/>
                <wp:effectExtent l="0" t="0" r="0" b="0"/>
                <wp:wrapNone/>
                <wp:docPr id="3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B5F" w:rsidRPr="005D0B05" w:rsidRDefault="00C60B5F" w:rsidP="008D12E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Access point</w:t>
                            </w:r>
                            <w:r w:rsidR="008D12E0">
                              <w:rPr>
                                <w:sz w:val="20"/>
                                <w:szCs w:val="20"/>
                                <w:lang w:bidi="fa-IR"/>
                              </w:rPr>
                              <w:t>/fog node</w:t>
                            </w:r>
                          </w:p>
                          <w:p w:rsidR="004D7D6D" w:rsidRPr="005D0B05" w:rsidRDefault="008D12E0" w:rsidP="008D12E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Mobile </w:t>
                            </w: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nd-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166C" id="Text Box 108" o:spid="_x0000_s1035" type="#_x0000_t202" style="position:absolute;margin-left:6.7pt;margin-top:5.8pt;width:123.75pt;height:3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" filled="f" stroked="f" strokecolor="black [3213]">
                <v:textbox>
                  <w:txbxContent>
                    <w:p w:rsidR="00C60B5F" w:rsidRPr="005D0B05" w:rsidRDefault="00C60B5F" w:rsidP="008D12E0">
                      <w:pPr>
                        <w:spacing w:after="0" w:line="240" w:lineRule="auto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Access point</w:t>
                      </w:r>
                      <w:r w:rsidR="008D12E0">
                        <w:rPr>
                          <w:sz w:val="20"/>
                          <w:szCs w:val="20"/>
                          <w:lang w:bidi="fa-IR"/>
                        </w:rPr>
                        <w:t>/fog node</w:t>
                      </w:r>
                    </w:p>
                    <w:p w:rsidR="004D7D6D" w:rsidRPr="005D0B05" w:rsidRDefault="008D12E0" w:rsidP="008D12E0">
                      <w:pPr>
                        <w:spacing w:after="0" w:line="240" w:lineRule="auto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Mobile </w:t>
                      </w:r>
                      <w:r>
                        <w:rPr>
                          <w:sz w:val="20"/>
                          <w:szCs w:val="20"/>
                          <w:lang w:bidi="fa-IR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  <w:lang w:bidi="fa-IR"/>
                        </w:rPr>
                        <w:t>nd-device</w:t>
                      </w:r>
                    </w:p>
                  </w:txbxContent>
                </v:textbox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70FEB8" wp14:editId="17E8C2A5">
                <wp:simplePos x="0" y="0"/>
                <wp:positionH relativeFrom="column">
                  <wp:posOffset>-53340</wp:posOffset>
                </wp:positionH>
                <wp:positionV relativeFrom="paragraph">
                  <wp:posOffset>303530</wp:posOffset>
                </wp:positionV>
                <wp:extent cx="182880" cy="91440"/>
                <wp:effectExtent l="13335" t="9525" r="13335" b="32385"/>
                <wp:wrapNone/>
                <wp:docPr id="3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D7D6D" w:rsidRPr="00F74070" w:rsidRDefault="004D7D6D" w:rsidP="004D7D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0FEB8" id="AutoShape 159" o:spid="_x0000_s1036" style="position:absolute;margin-left:-4.2pt;margin-top:23.9pt;width:14.4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4D7D6D" w:rsidRPr="00F74070" w:rsidRDefault="004D7D6D" w:rsidP="004D7D6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A2AC4E" wp14:editId="55B8E043">
                <wp:simplePos x="0" y="0"/>
                <wp:positionH relativeFrom="column">
                  <wp:posOffset>1910080</wp:posOffset>
                </wp:positionH>
                <wp:positionV relativeFrom="paragraph">
                  <wp:posOffset>71120</wp:posOffset>
                </wp:positionV>
                <wp:extent cx="547370" cy="267970"/>
                <wp:effectExtent l="0" t="0" r="0" b="2540"/>
                <wp:wrapNone/>
                <wp:docPr id="3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75C" w:rsidRPr="005D0B05" w:rsidRDefault="004D7D6D" w:rsidP="0046209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t</w:t>
                            </w:r>
                            <w:r w:rsidR="0046209B" w:rsidRPr="005D0B05">
                              <w:rPr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  <w:t>0</w:t>
                            </w:r>
                            <w:r w:rsidR="0046209B"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Pr="005D0B05">
                              <w:rPr>
                                <w:rFonts w:ascii="Vladimir Script" w:hAnsi="Vladimir Script"/>
                                <w:sz w:val="20"/>
                                <w:szCs w:val="20"/>
                                <w:lang w:bidi="fa-IR"/>
                              </w:rPr>
                              <w:t>∆</w:t>
                            </w: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t</w:t>
                            </w:r>
                          </w:p>
                          <w:p w:rsidR="0046209B" w:rsidRPr="005D0B05" w:rsidRDefault="0046209B" w:rsidP="004D7D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C4E" id="Text Box 54" o:spid="_x0000_s1037" type="#_x0000_t202" style="position:absolute;margin-left:150.4pt;margin-top:5.6pt;width:43.1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u41gIAAPk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" filled="f" stroked="f" strokecolor="black [3213]">
                <v:textbox>
                  <w:txbxContent>
                    <w:p w:rsidR="00E6075C" w:rsidRPr="005D0B05" w:rsidRDefault="004D7D6D" w:rsidP="0046209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t</w:t>
                      </w:r>
                      <w:r w:rsidR="0046209B" w:rsidRPr="005D0B05">
                        <w:rPr>
                          <w:sz w:val="20"/>
                          <w:szCs w:val="20"/>
                          <w:vertAlign w:val="subscript"/>
                          <w:lang w:bidi="fa-IR"/>
                        </w:rPr>
                        <w:t>0</w:t>
                      </w:r>
                      <w:r w:rsidR="0046209B" w:rsidRPr="005D0B05">
                        <w:rPr>
                          <w:sz w:val="20"/>
                          <w:szCs w:val="20"/>
                          <w:lang w:bidi="fa-IR"/>
                        </w:rPr>
                        <w:t>+</w:t>
                      </w:r>
                      <w:r w:rsidRPr="005D0B05">
                        <w:rPr>
                          <w:rFonts w:ascii="Vladimir Script" w:hAnsi="Vladimir Script"/>
                          <w:sz w:val="20"/>
                          <w:szCs w:val="20"/>
                          <w:lang w:bidi="fa-IR"/>
                        </w:rPr>
                        <w:t>∆</w:t>
                      </w: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t</w:t>
                      </w:r>
                    </w:p>
                    <w:p w:rsidR="0046209B" w:rsidRPr="005D0B05" w:rsidRDefault="0046209B" w:rsidP="004D7D6D">
                      <w:pPr>
                        <w:spacing w:after="0" w:line="240" w:lineRule="auto"/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D6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803F76" wp14:editId="430F5288">
                <wp:simplePos x="0" y="0"/>
                <wp:positionH relativeFrom="column">
                  <wp:posOffset>3790315</wp:posOffset>
                </wp:positionH>
                <wp:positionV relativeFrom="paragraph">
                  <wp:posOffset>81915</wp:posOffset>
                </wp:positionV>
                <wp:extent cx="561340" cy="221615"/>
                <wp:effectExtent l="0" t="0" r="1270" b="0"/>
                <wp:wrapNone/>
                <wp:docPr id="3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75C" w:rsidRPr="005D0B05" w:rsidRDefault="004D7D6D" w:rsidP="004D7D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D0B05">
                              <w:rPr>
                                <w:sz w:val="20"/>
                                <w:szCs w:val="20"/>
                                <w:lang w:bidi="fa-IR"/>
                              </w:rPr>
                              <w:t>t</w:t>
                            </w:r>
                            <w:r w:rsidR="0046209B" w:rsidRPr="005D0B05">
                              <w:rPr>
                                <w:sz w:val="20"/>
                                <w:szCs w:val="20"/>
                                <w:vertAlign w:val="subscript"/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3F76" id="Text Box 53" o:spid="_x0000_s1038" type="#_x0000_t202" style="position:absolute;margin-left:298.45pt;margin-top:6.45pt;width:44.2pt;height:1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" filled="f" stroked="f" strokecolor="black [3213]">
                <v:textbox>
                  <w:txbxContent>
                    <w:p w:rsidR="00E6075C" w:rsidRPr="005D0B05" w:rsidRDefault="004D7D6D" w:rsidP="004D7D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5D0B05">
                        <w:rPr>
                          <w:sz w:val="20"/>
                          <w:szCs w:val="20"/>
                          <w:lang w:bidi="fa-IR"/>
                        </w:rPr>
                        <w:t>t</w:t>
                      </w:r>
                      <w:r w:rsidR="0046209B" w:rsidRPr="005D0B05">
                        <w:rPr>
                          <w:sz w:val="20"/>
                          <w:szCs w:val="20"/>
                          <w:vertAlign w:val="subscript"/>
                          <w:lang w:bidi="fa-I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4F72" w:rsidSect="00226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A17"/>
    <w:multiLevelType w:val="hybridMultilevel"/>
    <w:tmpl w:val="150A9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8F2A90"/>
    <w:multiLevelType w:val="hybridMultilevel"/>
    <w:tmpl w:val="F3384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BF"/>
    <w:rsid w:val="000626C1"/>
    <w:rsid w:val="00064FC6"/>
    <w:rsid w:val="000C1408"/>
    <w:rsid w:val="000E38ED"/>
    <w:rsid w:val="000F1A58"/>
    <w:rsid w:val="00100D5E"/>
    <w:rsid w:val="0010472F"/>
    <w:rsid w:val="0010539A"/>
    <w:rsid w:val="0011174C"/>
    <w:rsid w:val="00160E92"/>
    <w:rsid w:val="00166E86"/>
    <w:rsid w:val="001C0E33"/>
    <w:rsid w:val="001E0DD1"/>
    <w:rsid w:val="002112B9"/>
    <w:rsid w:val="00213F8C"/>
    <w:rsid w:val="002267D2"/>
    <w:rsid w:val="0025388A"/>
    <w:rsid w:val="00253E30"/>
    <w:rsid w:val="002779F6"/>
    <w:rsid w:val="00296F5B"/>
    <w:rsid w:val="002D05F7"/>
    <w:rsid w:val="002E3D08"/>
    <w:rsid w:val="0036541C"/>
    <w:rsid w:val="00374F72"/>
    <w:rsid w:val="003A75B8"/>
    <w:rsid w:val="00433022"/>
    <w:rsid w:val="004356BF"/>
    <w:rsid w:val="0046209B"/>
    <w:rsid w:val="004D218A"/>
    <w:rsid w:val="004D7D6D"/>
    <w:rsid w:val="00574254"/>
    <w:rsid w:val="00582BC1"/>
    <w:rsid w:val="00597588"/>
    <w:rsid w:val="005D0417"/>
    <w:rsid w:val="005D043C"/>
    <w:rsid w:val="005D0B05"/>
    <w:rsid w:val="00600F4A"/>
    <w:rsid w:val="006376CF"/>
    <w:rsid w:val="00643B02"/>
    <w:rsid w:val="00646A80"/>
    <w:rsid w:val="00653D58"/>
    <w:rsid w:val="00655A60"/>
    <w:rsid w:val="00656D79"/>
    <w:rsid w:val="00677553"/>
    <w:rsid w:val="00685618"/>
    <w:rsid w:val="006F41AE"/>
    <w:rsid w:val="00761468"/>
    <w:rsid w:val="00802CE3"/>
    <w:rsid w:val="0088556A"/>
    <w:rsid w:val="008D12E0"/>
    <w:rsid w:val="009244DE"/>
    <w:rsid w:val="00957DD0"/>
    <w:rsid w:val="00977866"/>
    <w:rsid w:val="00980FDD"/>
    <w:rsid w:val="00992A5E"/>
    <w:rsid w:val="009C4563"/>
    <w:rsid w:val="009E6345"/>
    <w:rsid w:val="00A54251"/>
    <w:rsid w:val="00A56D99"/>
    <w:rsid w:val="00B342F5"/>
    <w:rsid w:val="00BD1F7B"/>
    <w:rsid w:val="00C03BD3"/>
    <w:rsid w:val="00C35086"/>
    <w:rsid w:val="00C46FED"/>
    <w:rsid w:val="00C60B5F"/>
    <w:rsid w:val="00CD50CB"/>
    <w:rsid w:val="00D03C13"/>
    <w:rsid w:val="00D063BA"/>
    <w:rsid w:val="00D12055"/>
    <w:rsid w:val="00D33881"/>
    <w:rsid w:val="00D62E7F"/>
    <w:rsid w:val="00D62F53"/>
    <w:rsid w:val="00D64870"/>
    <w:rsid w:val="00D856C5"/>
    <w:rsid w:val="00DB1D07"/>
    <w:rsid w:val="00DD7CF4"/>
    <w:rsid w:val="00DF132E"/>
    <w:rsid w:val="00E32FBD"/>
    <w:rsid w:val="00E4565A"/>
    <w:rsid w:val="00E47DB0"/>
    <w:rsid w:val="00E6075C"/>
    <w:rsid w:val="00E70EAE"/>
    <w:rsid w:val="00E9293A"/>
    <w:rsid w:val="00EE3CF2"/>
    <w:rsid w:val="00F42829"/>
    <w:rsid w:val="00F43973"/>
    <w:rsid w:val="00F47D22"/>
    <w:rsid w:val="00F74070"/>
    <w:rsid w:val="00F77A1D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08B7"/>
  <w15:docId w15:val="{5DAEDAC6-4979-40B4-AF3F-38B755D5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D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F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E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539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2F8F-4CF3-4B99-8D28-3BFC360C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rooyesh</cp:lastModifiedBy>
  <cp:revision>11</cp:revision>
  <cp:lastPrinted>2021-07-09T13:59:00Z</cp:lastPrinted>
  <dcterms:created xsi:type="dcterms:W3CDTF">2021-07-09T13:28:00Z</dcterms:created>
  <dcterms:modified xsi:type="dcterms:W3CDTF">2021-08-07T08:01:00Z</dcterms:modified>
</cp:coreProperties>
</file>